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51" w:rsidRDefault="002168CC">
      <w:r>
        <w:rPr>
          <w:noProof/>
        </w:rPr>
        <w:drawing>
          <wp:inline distT="0" distB="0" distL="0" distR="0">
            <wp:extent cx="3009900" cy="3166044"/>
            <wp:effectExtent l="19050" t="0" r="0" b="0"/>
            <wp:docPr id="7" name="Picture 7" descr="C:\Users\RAJA\AppData\Local\Microsoft\Windows\Temporary Internet Files\Content.Word\Screenshot_2016-05-11-20-09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JA\AppData\Local\Microsoft\Windows\Temporary Internet Files\Content.Word\Screenshot_2016-05-11-20-09-01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6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1875" cy="3160790"/>
            <wp:effectExtent l="19050" t="0" r="9525" b="0"/>
            <wp:docPr id="6" name="Picture 6" descr="C:\Users\RAJA\AppData\Local\Microsoft\Windows\Temporary Internet Files\Content.Word\Screenshot_2016-05-11-20-05-3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JA\AppData\Local\Microsoft\Windows\Temporary Internet Files\Content.Word\Screenshot_2016-05-11-20-05-37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7641" cy="2371725"/>
            <wp:effectExtent l="19050" t="0" r="0" b="0"/>
            <wp:docPr id="5" name="Picture 5" descr="C:\Users\RAJA\AppData\Local\Microsoft\Windows\Temporary Internet Files\Content.Word\Screenshot_2016-05-12-12-55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JA\AppData\Local\Microsoft\Windows\Temporary Internet Files\Content.Word\Screenshot_2016-05-12-12-55-20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68" cy="237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0431" cy="2444203"/>
            <wp:effectExtent l="19050" t="0" r="3719" b="0"/>
            <wp:docPr id="4" name="Picture 4" descr="C:\Users\RAJA\AppData\Local\Microsoft\Windows\Temporary Internet Files\Content.Word\Screenshot_2016-05-12-12-52-5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A\AppData\Local\Microsoft\Windows\Temporary Internet Files\Content.Word\Screenshot_2016-05-12-12-52-59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31" cy="244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72997" cy="2390775"/>
            <wp:effectExtent l="19050" t="0" r="8353" b="0"/>
            <wp:docPr id="3" name="Picture 3" descr="C:\Users\RAJA\AppData\Local\Microsoft\Windows\Temporary Internet Files\Content.Word\Screenshot_2016-05-12-12-32-37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A\AppData\Local\Microsoft\Windows\Temporary Internet Files\Content.Word\Screenshot_2016-05-12-12-32-37-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97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1885" cy="2345373"/>
            <wp:effectExtent l="19050" t="0" r="4665" b="0"/>
            <wp:docPr id="2" name="Picture 2" descr="C:\Users\RAJA\AppData\Local\Microsoft\Windows\Temporary Internet Files\Content.Word\Screenshot_2016-05-12-12-31-2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A\AppData\Local\Microsoft\Windows\Temporary Internet Files\Content.Word\Screenshot_2016-05-12-12-31-25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12" cy="235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209800"/>
            <wp:effectExtent l="19050" t="0" r="0" b="0"/>
            <wp:docPr id="1" name="Picture 1" descr="C:\Users\RAJA\AppData\Local\Microsoft\Windows\Temporary Internet Files\Content.Word\Screenshot_2016-05-12-12-28-0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A\AppData\Local\Microsoft\Windows\Temporary Internet Files\Content.Word\Screenshot_2016-05-12-12-28-0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1C51" w:rsidSect="002168C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68CC"/>
    <w:rsid w:val="002168CC"/>
    <w:rsid w:val="00FB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7819-DE0D-41A9-8767-582FC6D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Company>Hewlett-Packar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RAJA</cp:lastModifiedBy>
  <cp:revision>2</cp:revision>
  <dcterms:created xsi:type="dcterms:W3CDTF">2016-05-12T15:04:00Z</dcterms:created>
  <dcterms:modified xsi:type="dcterms:W3CDTF">2016-05-12T15:09:00Z</dcterms:modified>
</cp:coreProperties>
</file>